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现代服务业新质生产力产教融合研究专项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选择</w:t>
      </w:r>
      <w:bookmarkEnd w:id="5"/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53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子商务实操平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酒店学习资源管理级及技能认证平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酒店餐饮服务管理教学实训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酒店前厅运营管理教学实训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20" w:lineRule="exact"/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智慧实训信息管理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>
      <w:pPr>
        <w:spacing w:before="156" w:beforeLines="50" w:after="156" w:after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 w:ascii="宋体" w:hAnsi="宋体"/>
          <w:b/>
          <w:sz w:val="28"/>
          <w:szCs w:val="28"/>
        </w:rPr>
        <w:t>九</w:t>
      </w:r>
      <w:r>
        <w:rPr>
          <w:rFonts w:hint="eastAsia" w:ascii="宋体" w:hAnsi="宋体"/>
          <w:b/>
          <w:sz w:val="28"/>
          <w:szCs w:val="28"/>
        </w:rPr>
        <w:t>、课</w:t>
      </w:r>
      <w:bookmarkStart w:id="7" w:name="_GoBack"/>
      <w:bookmarkEnd w:id="7"/>
      <w:r>
        <w:rPr>
          <w:rFonts w:hint="eastAsia" w:ascii="宋体" w:hAnsi="宋体"/>
          <w:b/>
          <w:sz w:val="28"/>
          <w:szCs w:val="28"/>
        </w:rPr>
        <w:t>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ind w:firstLine="3640" w:firstLineChars="1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>
            <w:pPr>
              <w:spacing w:line="520" w:lineRule="exact"/>
              <w:ind w:firstLine="4557" w:firstLineChars="189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hNDdjNTZmYjU5YWQxZTQ4ZjczZTE3MmU3MDNlZjg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57AD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56F4"/>
    <w:rsid w:val="001F7B38"/>
    <w:rsid w:val="00201CDF"/>
    <w:rsid w:val="002057AF"/>
    <w:rsid w:val="00205801"/>
    <w:rsid w:val="002067FC"/>
    <w:rsid w:val="00216E58"/>
    <w:rsid w:val="0021720D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07FF"/>
    <w:rsid w:val="003318EE"/>
    <w:rsid w:val="00331F64"/>
    <w:rsid w:val="00331FAA"/>
    <w:rsid w:val="00344AB8"/>
    <w:rsid w:val="00371698"/>
    <w:rsid w:val="00373F01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6EE4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06CEF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4EC9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3B9"/>
    <w:rsid w:val="00E165E4"/>
    <w:rsid w:val="00E325C5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68B43A2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D12A8-5F92-4E20-B33C-91BE17688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12</Words>
  <Characters>931</Characters>
  <Lines>9</Lines>
  <Paragraphs>2</Paragraphs>
  <TotalTime>2</TotalTime>
  <ScaleCrop>false</ScaleCrop>
  <LinksUpToDate>false</LinksUpToDate>
  <CharactersWithSpaces>101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7:29:00Z</dcterms:created>
  <dc:creator>dell</dc:creator>
  <cp:lastModifiedBy>WPS_1646593533</cp:lastModifiedBy>
  <cp:lastPrinted>2022-04-14T05:54:00Z</cp:lastPrinted>
  <dcterms:modified xsi:type="dcterms:W3CDTF">2024-06-12T08:23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EF56195B6F4157B3F886CBCEC67132_13</vt:lpwstr>
  </property>
</Properties>
</file>